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0615" w14:textId="557FD848" w:rsidR="00847831" w:rsidRPr="006D3A5B" w:rsidRDefault="00A25B1C" w:rsidP="003F7186">
      <w:pPr>
        <w:pStyle w:val="NormalWeb"/>
        <w:spacing w:before="0" w:beforeAutospacing="0" w:after="24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[</w:t>
      </w:r>
      <w:r w:rsidR="006D3A5B" w:rsidRPr="006D3A5B">
        <w:rPr>
          <w:rFonts w:ascii="Arial" w:hAnsi="Arial" w:cs="Arial"/>
          <w:bCs/>
          <w:color w:val="000000"/>
          <w:sz w:val="22"/>
          <w:szCs w:val="22"/>
        </w:rPr>
        <w:t>DATE</w:t>
      </w:r>
      <w:r>
        <w:rPr>
          <w:rFonts w:ascii="Arial" w:hAnsi="Arial" w:cs="Arial"/>
          <w:bCs/>
          <w:color w:val="000000"/>
          <w:sz w:val="22"/>
          <w:szCs w:val="22"/>
        </w:rPr>
        <w:t>]</w:t>
      </w:r>
    </w:p>
    <w:p w14:paraId="0898EC86" w14:textId="2973951B" w:rsidR="00847831" w:rsidRPr="006D3A5B" w:rsidRDefault="00ED6E9C" w:rsidP="00ED6E9C">
      <w:pPr>
        <w:spacing w:before="240" w:after="240" w:line="260" w:lineRule="auto"/>
        <w:rPr>
          <w:rFonts w:ascii="Arial" w:hAnsi="Arial" w:cs="Arial"/>
          <w:bCs/>
        </w:rPr>
      </w:pPr>
      <w:r w:rsidRPr="00ED6E9C">
        <w:rPr>
          <w:rFonts w:ascii="Arial" w:hAnsi="Arial" w:cs="Arial"/>
          <w:bCs/>
          <w:lang w:val="ru-RU"/>
        </w:rPr>
        <w:t>Уважаемый</w:t>
      </w:r>
      <w:r w:rsidRPr="00ED6238">
        <w:rPr>
          <w:rFonts w:ascii="Arial" w:hAnsi="Arial" w:cs="Arial"/>
          <w:bCs/>
        </w:rPr>
        <w:t>(</w:t>
      </w:r>
      <w:r w:rsidRPr="00ED6E9C">
        <w:rPr>
          <w:rFonts w:ascii="Arial" w:hAnsi="Arial" w:cs="Arial"/>
          <w:bCs/>
          <w:lang w:val="ru-RU"/>
        </w:rPr>
        <w:t>ая</w:t>
      </w:r>
      <w:r w:rsidRPr="00ED6238">
        <w:rPr>
          <w:rFonts w:ascii="Arial" w:hAnsi="Arial" w:cs="Arial"/>
          <w:bCs/>
        </w:rPr>
        <w:t>) [PARENT/GUARDIAN NAME],</w:t>
      </w:r>
    </w:p>
    <w:p w14:paraId="4B39DD07" w14:textId="04F378F0" w:rsidR="00CA113F" w:rsidRPr="00ED6238" w:rsidRDefault="00ED6E9C" w:rsidP="00ED6E9C">
      <w:pPr>
        <w:spacing w:before="240" w:after="240" w:line="260" w:lineRule="auto"/>
        <w:rPr>
          <w:rFonts w:ascii="Arial" w:hAnsi="Arial" w:cs="Arial"/>
          <w:i/>
          <w:iCs/>
          <w:lang w:val="ru-RU"/>
        </w:rPr>
      </w:pPr>
      <w:r w:rsidRPr="00ED6E9C">
        <w:rPr>
          <w:rFonts w:ascii="Arial" w:hAnsi="Arial" w:cs="Arial"/>
          <w:lang w:val="ru-RU"/>
        </w:rPr>
        <w:t>Персонал клиники [CLINIC NAME] придает огромное значение здоровью и благополучию вашего ребенка. Текущий учебный год подходит к концу, однако летние лагеря</w:t>
      </w:r>
      <w:r w:rsidR="00BA2C4A" w:rsidRPr="00ED6238">
        <w:rPr>
          <w:rFonts w:ascii="Arial" w:hAnsi="Arial" w:cs="Arial"/>
          <w:lang w:val="ru-RU"/>
        </w:rPr>
        <w:t xml:space="preserve"> </w:t>
      </w:r>
      <w:r w:rsidR="00BA2C4A">
        <w:rPr>
          <w:rFonts w:ascii="Arial" w:hAnsi="Arial" w:cs="Arial"/>
          <w:lang w:val="ru-RU"/>
        </w:rPr>
        <w:t>и</w:t>
      </w:r>
      <w:r w:rsidRPr="00ED6E9C">
        <w:rPr>
          <w:rFonts w:ascii="Arial" w:hAnsi="Arial" w:cs="Arial"/>
          <w:lang w:val="ru-RU"/>
        </w:rPr>
        <w:t xml:space="preserve"> спортивные тренировки продолжаются сейчас или начнутся в ближайшее время, так же как и следующий учебный год.</w:t>
      </w:r>
      <w:r w:rsidR="00CA113F" w:rsidRPr="00ED6238">
        <w:rPr>
          <w:rFonts w:ascii="Arial" w:hAnsi="Arial" w:cs="Arial"/>
          <w:lang w:val="ru-RU"/>
        </w:rPr>
        <w:t xml:space="preserve"> </w:t>
      </w:r>
      <w:r w:rsidRPr="00ED6E9C">
        <w:rPr>
          <w:rFonts w:ascii="Arial" w:hAnsi="Arial" w:cs="Arial"/>
          <w:i/>
          <w:iCs/>
          <w:lang w:val="ru-RU"/>
        </w:rPr>
        <w:t>Сейчас вам нужно подготовить к этому ребенка, потому что он будет проводить больше времени в непосредственном контакте с друзьями и одноклассниками.</w:t>
      </w:r>
    </w:p>
    <w:p w14:paraId="50DD29FB" w14:textId="7646B486" w:rsidR="00840621" w:rsidRPr="00ED6238" w:rsidRDefault="00ED6E9C" w:rsidP="00461B8B">
      <w:pPr>
        <w:spacing w:before="240" w:after="240" w:line="260" w:lineRule="auto"/>
        <w:rPr>
          <w:rFonts w:ascii="Arial" w:hAnsi="Arial" w:cs="Arial"/>
          <w:i/>
          <w:iCs/>
          <w:lang w:val="ru-RU"/>
        </w:rPr>
      </w:pPr>
      <w:r w:rsidRPr="00ED6E9C">
        <w:rPr>
          <w:rFonts w:ascii="Arial" w:hAnsi="Arial" w:cs="Arial"/>
          <w:b/>
          <w:bCs/>
          <w:lang w:val="ru-RU"/>
        </w:rPr>
        <w:t>Детям 12 лет и старше можно сейчас сделать прививку от COVID-19.</w:t>
      </w:r>
      <w:r w:rsidR="00FF6476" w:rsidRPr="00ED6238">
        <w:rPr>
          <w:rFonts w:ascii="Arial" w:hAnsi="Arial" w:cs="Arial"/>
          <w:b/>
          <w:bCs/>
          <w:lang w:val="ru-RU"/>
        </w:rPr>
        <w:t xml:space="preserve"> </w:t>
      </w:r>
      <w:r w:rsidRPr="00461B8B">
        <w:rPr>
          <w:rFonts w:ascii="Arial" w:hAnsi="Arial" w:cs="Arial"/>
          <w:b/>
          <w:bCs/>
          <w:lang w:val="ru-RU"/>
        </w:rPr>
        <w:t>[INSERT YOUR CLINIC’s COVID VACCINE PROTOCOLS OR INSERT INSTRUCTIONS TO GET COVID VACCINE ELSEWHERE] Позвоните в нашу клинику, чтобы записать</w:t>
      </w:r>
      <w:r w:rsidR="00461B8B" w:rsidRPr="00461B8B">
        <w:rPr>
          <w:rFonts w:ascii="Arial" w:hAnsi="Arial" w:cs="Arial"/>
          <w:b/>
          <w:bCs/>
          <w:lang w:val="ru-RU"/>
        </w:rPr>
        <w:t xml:space="preserve"> ребенка</w:t>
      </w:r>
      <w:r w:rsidRPr="00461B8B">
        <w:rPr>
          <w:rFonts w:ascii="Arial" w:hAnsi="Arial" w:cs="Arial"/>
          <w:b/>
          <w:bCs/>
          <w:lang w:val="ru-RU"/>
        </w:rPr>
        <w:t xml:space="preserve"> на прививку или профилактический осмотр</w:t>
      </w:r>
      <w:r w:rsidR="00461B8B" w:rsidRPr="00461B8B">
        <w:rPr>
          <w:rFonts w:ascii="Arial" w:hAnsi="Arial" w:cs="Arial"/>
          <w:b/>
          <w:bCs/>
          <w:lang w:val="ru-RU"/>
        </w:rPr>
        <w:t>.</w:t>
      </w:r>
      <w:r w:rsidRPr="00461B8B">
        <w:rPr>
          <w:rFonts w:ascii="Arial" w:hAnsi="Arial" w:cs="Arial"/>
          <w:b/>
          <w:bCs/>
          <w:lang w:val="ru-RU"/>
        </w:rPr>
        <w:t xml:space="preserve"> </w:t>
      </w:r>
      <w:r w:rsidR="007F112D" w:rsidRPr="00ED6238">
        <w:rPr>
          <w:rFonts w:ascii="Arial" w:hAnsi="Arial" w:cs="Arial"/>
          <w:b/>
          <w:bCs/>
          <w:lang w:val="ru-RU"/>
        </w:rPr>
        <w:t xml:space="preserve"> </w:t>
      </w:r>
      <w:r w:rsidR="00461B8B" w:rsidRPr="00461B8B">
        <w:rPr>
          <w:rFonts w:ascii="Arial" w:hAnsi="Arial" w:cs="Arial"/>
          <w:color w:val="000000"/>
          <w:lang w:val="ru-RU"/>
        </w:rPr>
        <w:t>Во время этого приема мы проверим, как ребенок растет и развивается, и ответим на любые ваши вопросы.</w:t>
      </w:r>
      <w:r w:rsidR="003E53FC" w:rsidRPr="00ED6238">
        <w:rPr>
          <w:rFonts w:ascii="Arial" w:hAnsi="Arial" w:cs="Arial"/>
          <w:color w:val="000000"/>
          <w:lang w:val="ru-RU"/>
        </w:rPr>
        <w:t xml:space="preserve"> </w:t>
      </w:r>
      <w:r w:rsidR="00461B8B" w:rsidRPr="00461B8B">
        <w:rPr>
          <w:rFonts w:ascii="Arial" w:hAnsi="Arial" w:cs="Arial"/>
          <w:color w:val="000000"/>
          <w:lang w:val="ru-RU"/>
        </w:rPr>
        <w:t>Мы также сделаем необходимые ребенку прививки для предотвращения серьезных инфекционных заболеваний, включая не только COVID-19, но также и корь, паротит (свинку), HPV (вирус папилломы человека) и менингит.</w:t>
      </w:r>
      <w:r w:rsidR="00A25B1C" w:rsidRPr="00ED6238">
        <w:rPr>
          <w:rFonts w:ascii="Arial" w:hAnsi="Arial" w:cs="Arial"/>
          <w:lang w:val="ru-RU"/>
        </w:rPr>
        <w:t xml:space="preserve"> </w:t>
      </w:r>
      <w:r w:rsidR="00461B8B" w:rsidRPr="00461B8B">
        <w:rPr>
          <w:rFonts w:ascii="Arial" w:hAnsi="Arial" w:cs="Arial"/>
          <w:lang w:val="ru-RU"/>
        </w:rPr>
        <w:t>Соблюдение графика всех плановых прививок – это один из лучших способов общими усилиями защитить здоровье ребенка.</w:t>
      </w:r>
    </w:p>
    <w:p w14:paraId="5D89DDE0" w14:textId="70048705" w:rsidR="00847831" w:rsidRPr="00ED6238" w:rsidRDefault="00461B8B" w:rsidP="00C2182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461B8B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Чтобы обеспечить безопасность для вашей семьи при посещении нашей клиники, мы соблюдаем следующие правила:</w:t>
      </w:r>
    </w:p>
    <w:p w14:paraId="047F57A3" w14:textId="33EB7933" w:rsidR="00D50324" w:rsidRPr="00ED6238" w:rsidRDefault="00461B8B" w:rsidP="00C2182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461B8B">
        <w:rPr>
          <w:rFonts w:ascii="Arial" w:hAnsi="Arial" w:cs="Arial"/>
          <w:color w:val="000000"/>
          <w:sz w:val="22"/>
          <w:szCs w:val="22"/>
          <w:lang w:val="ru-RU"/>
        </w:rPr>
        <w:t>Детей с респираторным заболеванием и/или повышенной температурой принимают отдельно от здоровых.</w:t>
      </w:r>
    </w:p>
    <w:p w14:paraId="2451C38F" w14:textId="600872B6" w:rsidR="00A4027A" w:rsidRPr="00ED6238" w:rsidRDefault="00461B8B" w:rsidP="008478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461B8B">
        <w:rPr>
          <w:rFonts w:ascii="Arial" w:hAnsi="Arial" w:cs="Arial"/>
          <w:color w:val="000000"/>
          <w:sz w:val="22"/>
          <w:szCs w:val="22"/>
          <w:lang w:val="ru-RU"/>
        </w:rPr>
        <w:t xml:space="preserve">Наши сотрудники и врачи прошли вакцинацию от COVID-19 и ежедневно проходят проверку на наличие симптомов COVID-19. </w:t>
      </w:r>
    </w:p>
    <w:p w14:paraId="6FC81964" w14:textId="3016395C" w:rsidR="00A4027A" w:rsidRPr="00ED6238" w:rsidRDefault="00461B8B" w:rsidP="008478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461B8B">
        <w:rPr>
          <w:rFonts w:ascii="Arial" w:hAnsi="Arial" w:cs="Arial"/>
          <w:color w:val="000000"/>
          <w:sz w:val="22"/>
          <w:szCs w:val="22"/>
          <w:lang w:val="ru-RU"/>
        </w:rPr>
        <w:t>Всех пациентов и посетителей проверяют на наличие симптомов COVID-19 по телефону и при входе.</w:t>
      </w:r>
    </w:p>
    <w:p w14:paraId="3F98137F" w14:textId="7BCF3DF6" w:rsidR="00D50324" w:rsidRPr="00ED6238" w:rsidRDefault="00461B8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461B8B">
        <w:rPr>
          <w:rFonts w:ascii="Arial" w:hAnsi="Arial" w:cs="Arial"/>
          <w:color w:val="000000"/>
          <w:sz w:val="22"/>
          <w:szCs w:val="22"/>
          <w:lang w:val="ru-RU"/>
        </w:rPr>
        <w:t>В целях соблюдения социальной дистанции мы ограничиваем количество посетителей.</w:t>
      </w:r>
    </w:p>
    <w:p w14:paraId="14A8F8D4" w14:textId="36C325F4" w:rsidR="005F4936" w:rsidRPr="00ED6238" w:rsidRDefault="00461B8B" w:rsidP="00D503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461B8B">
        <w:rPr>
          <w:rFonts w:ascii="Arial" w:hAnsi="Arial" w:cs="Arial"/>
          <w:color w:val="000000"/>
          <w:sz w:val="22"/>
          <w:szCs w:val="22"/>
          <w:lang w:val="ru-RU"/>
        </w:rPr>
        <w:t>Все пациенты, посетители и сотрудники обязательно должны носить маски.</w:t>
      </w:r>
    </w:p>
    <w:p w14:paraId="315E9D28" w14:textId="1B9362AB" w:rsidR="005F4936" w:rsidRPr="00ED6238" w:rsidRDefault="00461B8B" w:rsidP="008478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461B8B">
        <w:rPr>
          <w:rFonts w:ascii="Arial" w:hAnsi="Arial" w:cs="Arial"/>
          <w:color w:val="000000"/>
          <w:sz w:val="22"/>
          <w:szCs w:val="22"/>
          <w:lang w:val="ru-RU"/>
        </w:rPr>
        <w:t>Мы часто дезинфицируем клинику и оборудование.</w:t>
      </w:r>
    </w:p>
    <w:p w14:paraId="15BFCD98" w14:textId="52EFA3F1" w:rsidR="005F4936" w:rsidRPr="00ED6238" w:rsidRDefault="00461B8B" w:rsidP="00461B8B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ru-RU"/>
        </w:rPr>
      </w:pPr>
      <w:r w:rsidRPr="00461B8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>Позвоните [CLINIC NAME] по телефону [PHONE #], чтобы назначить прием для ребенка.</w:t>
      </w:r>
    </w:p>
    <w:p w14:paraId="7A3EED53" w14:textId="0B73454A" w:rsidR="00D50324" w:rsidRPr="00ED6238" w:rsidRDefault="00461B8B" w:rsidP="00461B8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  <w:lang w:val="ru-RU"/>
        </w:rPr>
      </w:pPr>
      <w:r w:rsidRPr="00461B8B">
        <w:rPr>
          <w:rFonts w:ascii="Arial" w:hAnsi="Arial" w:cs="Arial"/>
          <w:color w:val="000000"/>
          <w:sz w:val="22"/>
          <w:szCs w:val="22"/>
          <w:lang w:val="ru-RU"/>
        </w:rPr>
        <w:t xml:space="preserve">Если ребенок сделал прививку в другом месте, переехал в другой штат, не является более пациентом нашей клиники, либо если вы считаете, что получили это сообщение по ошибке, позвоните нам, чтобы мы исправили </w:t>
      </w:r>
      <w:r w:rsidR="00BA2C4A">
        <w:rPr>
          <w:rFonts w:ascii="Arial" w:hAnsi="Arial" w:cs="Arial"/>
          <w:color w:val="000000"/>
          <w:sz w:val="22"/>
          <w:szCs w:val="22"/>
          <w:lang w:val="ru-RU"/>
        </w:rPr>
        <w:t>свои</w:t>
      </w:r>
      <w:r w:rsidR="00BA2C4A" w:rsidRPr="00461B8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461B8B">
        <w:rPr>
          <w:rFonts w:ascii="Arial" w:hAnsi="Arial" w:cs="Arial"/>
          <w:color w:val="000000"/>
          <w:sz w:val="22"/>
          <w:szCs w:val="22"/>
          <w:lang w:val="ru-RU"/>
        </w:rPr>
        <w:t>данные.</w:t>
      </w:r>
    </w:p>
    <w:p w14:paraId="799924FF" w14:textId="575C3388" w:rsidR="005F4936" w:rsidRPr="00ED6238" w:rsidRDefault="00461B8B" w:rsidP="007D145B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461B8B">
        <w:rPr>
          <w:rFonts w:ascii="Arial" w:hAnsi="Arial" w:cs="Arial"/>
          <w:color w:val="000000" w:themeColor="text1"/>
          <w:sz w:val="22"/>
          <w:szCs w:val="22"/>
          <w:lang w:val="ru-RU"/>
        </w:rPr>
        <w:t>Если у вас трудная финансовая ситуация из-за COVID-19 или вы лишились медицинской страховки, позвоните нам, чтобы обсудить ваши варианты действий.</w:t>
      </w:r>
      <w:r w:rsidR="009743F4" w:rsidRPr="00ED623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7D145B" w:rsidRPr="007D145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ы также можете обратиться на веб-сайт </w:t>
      </w:r>
      <w:hyperlink r:id="rId11" w:history="1">
        <w:r w:rsidR="007D145B" w:rsidRPr="007D145B">
          <w:rPr>
            <w:rStyle w:val="Hyperlink"/>
            <w:rFonts w:ascii="Arial" w:hAnsi="Arial" w:cs="Arial"/>
            <w:sz w:val="22"/>
            <w:szCs w:val="22"/>
            <w:lang w:val="ru-RU"/>
          </w:rPr>
          <w:t>ParentHelp123.org</w:t>
        </w:r>
      </w:hyperlink>
      <w:r w:rsidR="007D145B" w:rsidRPr="007D145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(информация на английском и испанском) или на горячую линию Help Me Grow WA по телефону 1-800-322-2588.</w:t>
      </w:r>
      <w:r w:rsidR="00D50324" w:rsidRPr="5CC7334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2EE61F4" w14:textId="33BE0D90" w:rsidR="00A4027A" w:rsidRPr="006D3A5B" w:rsidRDefault="007D145B" w:rsidP="007D145B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7D145B">
        <w:rPr>
          <w:rFonts w:ascii="Arial" w:hAnsi="Arial" w:cs="Arial"/>
          <w:color w:val="000000"/>
          <w:sz w:val="22"/>
          <w:szCs w:val="22"/>
          <w:lang w:val="ru-RU"/>
        </w:rPr>
        <w:t>Наши врачи и сотрудники привержены обеспечению безопасности и здоровья для вашей семьи.</w:t>
      </w:r>
      <w:r w:rsidR="0077236D" w:rsidRPr="00ED623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7D145B">
        <w:rPr>
          <w:rFonts w:ascii="Arial" w:hAnsi="Arial" w:cs="Arial"/>
          <w:color w:val="000000"/>
          <w:sz w:val="22"/>
          <w:szCs w:val="22"/>
          <w:lang w:val="ru-RU"/>
        </w:rPr>
        <w:t>Мы с нетерпением ждем вашего ответа.</w:t>
      </w:r>
      <w:r w:rsidR="00D50324" w:rsidRPr="006D3A5B">
        <w:rPr>
          <w:rFonts w:ascii="Arial" w:hAnsi="Arial" w:cs="Arial"/>
          <w:color w:val="000000"/>
          <w:sz w:val="22"/>
          <w:szCs w:val="22"/>
        </w:rPr>
        <w:t> </w:t>
      </w:r>
    </w:p>
    <w:p w14:paraId="7A98498D" w14:textId="450A443E" w:rsidR="00041B0E" w:rsidRDefault="007D145B" w:rsidP="003F71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7D145B">
        <w:rPr>
          <w:rFonts w:ascii="Arial" w:hAnsi="Arial" w:cs="Arial"/>
          <w:color w:val="000000"/>
          <w:sz w:val="22"/>
          <w:szCs w:val="22"/>
          <w:lang w:val="ru-RU"/>
        </w:rPr>
        <w:t>С уважением,</w:t>
      </w:r>
    </w:p>
    <w:p w14:paraId="35E8E9BF" w14:textId="435C1B74" w:rsidR="00E502B0" w:rsidRDefault="00E502B0" w:rsidP="003F71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3F960D87" w14:textId="465D8B3B" w:rsidR="00E502B0" w:rsidRPr="00024931" w:rsidRDefault="00E502B0" w:rsidP="003F7186">
      <w:pPr>
        <w:pStyle w:val="NormalWeb"/>
        <w:spacing w:before="240" w:beforeAutospacing="0" w:after="240" w:afterAutospacing="0"/>
        <w:rPr>
          <w:rFonts w:cstheme="minorHAnsi"/>
        </w:rPr>
      </w:pPr>
      <w:r>
        <w:rPr>
          <w:rStyle w:val="FootnoteReference"/>
          <w:rFonts w:cstheme="minorHAnsi"/>
        </w:rPr>
        <w:footnoteReference w:id="1"/>
      </w:r>
    </w:p>
    <w:sectPr w:rsidR="00E502B0" w:rsidRPr="00024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3ACB9" w14:textId="77777777" w:rsidR="00D742CE" w:rsidRDefault="00D742CE" w:rsidP="00EA0864">
      <w:pPr>
        <w:spacing w:after="0" w:line="240" w:lineRule="auto"/>
      </w:pPr>
      <w:r>
        <w:separator/>
      </w:r>
    </w:p>
  </w:endnote>
  <w:endnote w:type="continuationSeparator" w:id="0">
    <w:p w14:paraId="0DEBF1D4" w14:textId="77777777" w:rsidR="00D742CE" w:rsidRDefault="00D742CE" w:rsidP="00EA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D90A" w14:textId="77777777" w:rsidR="00D742CE" w:rsidRDefault="00D742CE" w:rsidP="00EA0864">
      <w:pPr>
        <w:spacing w:after="0" w:line="240" w:lineRule="auto"/>
      </w:pPr>
      <w:r>
        <w:separator/>
      </w:r>
    </w:p>
  </w:footnote>
  <w:footnote w:type="continuationSeparator" w:id="0">
    <w:p w14:paraId="712EE7C2" w14:textId="77777777" w:rsidR="00D742CE" w:rsidRDefault="00D742CE" w:rsidP="00EA0864">
      <w:pPr>
        <w:spacing w:after="0" w:line="240" w:lineRule="auto"/>
      </w:pPr>
      <w:r>
        <w:continuationSeparator/>
      </w:r>
    </w:p>
  </w:footnote>
  <w:footnote w:id="1">
    <w:p w14:paraId="0DB3317A" w14:textId="3663E0B1" w:rsidR="00E502B0" w:rsidRDefault="00E502B0">
      <w:pPr>
        <w:pStyle w:val="FootnoteText"/>
      </w:pPr>
      <w:r>
        <w:rPr>
          <w:rStyle w:val="FootnoteReference"/>
        </w:rPr>
        <w:footnoteRef/>
      </w:r>
      <w:r>
        <w:t xml:space="preserve"> COV_407</w:t>
      </w:r>
      <w:r>
        <w:tab/>
      </w:r>
      <w:r>
        <w:tab/>
      </w:r>
      <w:r>
        <w:tab/>
      </w:r>
      <w:proofErr w:type="spellStart"/>
      <w:r w:rsidRPr="00E502B0">
        <w:t>Russian_DearParentFromClinic_Template_June</w:t>
      </w:r>
      <w:proofErr w:type="spellEnd"/>
      <w:r w:rsidRPr="00E502B0">
        <w:t xml:space="preserve"> 2021</w:t>
      </w:r>
      <w:r>
        <w:tab/>
      </w:r>
      <w:r>
        <w:tab/>
      </w:r>
      <w:r>
        <w:tab/>
        <w:t>6/21/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7F4B"/>
    <w:multiLevelType w:val="hybridMultilevel"/>
    <w:tmpl w:val="44C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98E"/>
    <w:multiLevelType w:val="hybridMultilevel"/>
    <w:tmpl w:val="6CF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0A5F"/>
    <w:multiLevelType w:val="multilevel"/>
    <w:tmpl w:val="2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formatting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24"/>
    <w:rsid w:val="0000095B"/>
    <w:rsid w:val="0000742E"/>
    <w:rsid w:val="00024931"/>
    <w:rsid w:val="00027A9E"/>
    <w:rsid w:val="00041B0E"/>
    <w:rsid w:val="000B43B3"/>
    <w:rsid w:val="000B5D86"/>
    <w:rsid w:val="001003E7"/>
    <w:rsid w:val="001216F8"/>
    <w:rsid w:val="001B1B2C"/>
    <w:rsid w:val="001B1EBF"/>
    <w:rsid w:val="00201973"/>
    <w:rsid w:val="00225682"/>
    <w:rsid w:val="0024751E"/>
    <w:rsid w:val="002A560A"/>
    <w:rsid w:val="002F0ED7"/>
    <w:rsid w:val="002F5D06"/>
    <w:rsid w:val="00313DF3"/>
    <w:rsid w:val="00352148"/>
    <w:rsid w:val="003837E7"/>
    <w:rsid w:val="00393F8F"/>
    <w:rsid w:val="003E53FC"/>
    <w:rsid w:val="003F7186"/>
    <w:rsid w:val="00461B8B"/>
    <w:rsid w:val="00464233"/>
    <w:rsid w:val="004D2884"/>
    <w:rsid w:val="00512A46"/>
    <w:rsid w:val="005C0C26"/>
    <w:rsid w:val="005F4936"/>
    <w:rsid w:val="00602FF8"/>
    <w:rsid w:val="006C1FDB"/>
    <w:rsid w:val="006C432A"/>
    <w:rsid w:val="006D3A5B"/>
    <w:rsid w:val="006E510A"/>
    <w:rsid w:val="0077236D"/>
    <w:rsid w:val="007B5D42"/>
    <w:rsid w:val="007D145B"/>
    <w:rsid w:val="007E4F9B"/>
    <w:rsid w:val="007E5839"/>
    <w:rsid w:val="007F112D"/>
    <w:rsid w:val="00806F28"/>
    <w:rsid w:val="00840621"/>
    <w:rsid w:val="00847831"/>
    <w:rsid w:val="008943E4"/>
    <w:rsid w:val="008A4C03"/>
    <w:rsid w:val="008B0CDB"/>
    <w:rsid w:val="00937361"/>
    <w:rsid w:val="00943BBD"/>
    <w:rsid w:val="009743F4"/>
    <w:rsid w:val="009E4ABF"/>
    <w:rsid w:val="00A25B1C"/>
    <w:rsid w:val="00A2667B"/>
    <w:rsid w:val="00A4027A"/>
    <w:rsid w:val="00A772B5"/>
    <w:rsid w:val="00AC1029"/>
    <w:rsid w:val="00AE607D"/>
    <w:rsid w:val="00B1144B"/>
    <w:rsid w:val="00B92C27"/>
    <w:rsid w:val="00BA2C4A"/>
    <w:rsid w:val="00BE6E36"/>
    <w:rsid w:val="00C163EB"/>
    <w:rsid w:val="00C168F6"/>
    <w:rsid w:val="00C20C18"/>
    <w:rsid w:val="00C21827"/>
    <w:rsid w:val="00C31E29"/>
    <w:rsid w:val="00C61280"/>
    <w:rsid w:val="00C67185"/>
    <w:rsid w:val="00CA113F"/>
    <w:rsid w:val="00CB0EA4"/>
    <w:rsid w:val="00D36845"/>
    <w:rsid w:val="00D50324"/>
    <w:rsid w:val="00D56088"/>
    <w:rsid w:val="00D742CE"/>
    <w:rsid w:val="00D85D6A"/>
    <w:rsid w:val="00DB6573"/>
    <w:rsid w:val="00DB6778"/>
    <w:rsid w:val="00DC4DE5"/>
    <w:rsid w:val="00DD3E2C"/>
    <w:rsid w:val="00E15B63"/>
    <w:rsid w:val="00E3473E"/>
    <w:rsid w:val="00E502B0"/>
    <w:rsid w:val="00EA0864"/>
    <w:rsid w:val="00ED6238"/>
    <w:rsid w:val="00ED6E9C"/>
    <w:rsid w:val="00F349CC"/>
    <w:rsid w:val="00FF37AC"/>
    <w:rsid w:val="00FF6476"/>
    <w:rsid w:val="14423FE2"/>
    <w:rsid w:val="509CF925"/>
    <w:rsid w:val="5CC73340"/>
    <w:rsid w:val="6E8D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862DD8"/>
  <w15:chartTrackingRefBased/>
  <w15:docId w15:val="{71F7C743-2CC4-450F-8DFE-5921019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0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B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113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0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renthelp123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18069e-b0dc-4b2e-acd4-05fc1049bf91">
      <UserInfo>
        <DisplayName>Taryn Essinger</DisplayName>
        <AccountId>22</AccountId>
        <AccountType/>
      </UserInfo>
      <UserInfo>
        <DisplayName>Angelica Rivera</DisplayName>
        <AccountId>21</AccountId>
        <AccountType/>
      </UserInfo>
      <UserInfo>
        <DisplayName>Adrianna Wong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88C8A1C0634449FF785B3C25B9A97" ma:contentTypeVersion="6" ma:contentTypeDescription="Create a new document." ma:contentTypeScope="" ma:versionID="c6d167fc9e6ab7160d35a4bf95c64fc1">
  <xsd:schema xmlns:xsd="http://www.w3.org/2001/XMLSchema" xmlns:xs="http://www.w3.org/2001/XMLSchema" xmlns:p="http://schemas.microsoft.com/office/2006/metadata/properties" xmlns:ns2="1218069e-b0dc-4b2e-acd4-05fc1049bf91" xmlns:ns3="c8b844ba-52d1-485e-b375-a5018cce5feb" targetNamespace="http://schemas.microsoft.com/office/2006/metadata/properties" ma:root="true" ma:fieldsID="be14704940c2d39d171ec42ac0872dae" ns2:_="" ns3:_="">
    <xsd:import namespace="1218069e-b0dc-4b2e-acd4-05fc1049bf91"/>
    <xsd:import namespace="c8b844ba-52d1-485e-b375-a5018cce5f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069e-b0dc-4b2e-acd4-05fc1049bf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844ba-52d1-485e-b375-a5018cce5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E27E-CDF7-46AB-8FD8-F42A2CAAD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5F0FC-5E3F-466A-8B81-4BF3DEFC925D}">
  <ds:schemaRefs>
    <ds:schemaRef ds:uri="http://schemas.microsoft.com/office/2006/metadata/properties"/>
    <ds:schemaRef ds:uri="http://schemas.microsoft.com/office/infopath/2007/PartnerControls"/>
    <ds:schemaRef ds:uri="1218069e-b0dc-4b2e-acd4-05fc1049bf91"/>
  </ds:schemaRefs>
</ds:datastoreItem>
</file>

<file path=customXml/itemProps3.xml><?xml version="1.0" encoding="utf-8"?>
<ds:datastoreItem xmlns:ds="http://schemas.openxmlformats.org/officeDocument/2006/customXml" ds:itemID="{126B9C5B-9093-4972-A5C1-53912C49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8069e-b0dc-4b2e-acd4-05fc1049bf91"/>
    <ds:schemaRef ds:uri="c8b844ba-52d1-485e-b375-a5018cce5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FC374-2A8D-4E1D-8FC6-77E18BD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unt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Leary</dc:creator>
  <cp:keywords/>
  <dc:description/>
  <cp:lastModifiedBy>Hashi, Abdirahman</cp:lastModifiedBy>
  <cp:revision>4</cp:revision>
  <dcterms:created xsi:type="dcterms:W3CDTF">2021-06-21T16:11:00Z</dcterms:created>
  <dcterms:modified xsi:type="dcterms:W3CDTF">2021-06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88C8A1C0634449FF785B3C25B9A97</vt:lpwstr>
  </property>
</Properties>
</file>